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A37CC2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August 11</w:t>
      </w:r>
      <w:r w:rsidR="00D35D8C" w:rsidRPr="00A60E59">
        <w:rPr>
          <w:b/>
          <w:sz w:val="27"/>
          <w:szCs w:val="27"/>
        </w:rPr>
        <w:t>, 202</w:t>
      </w:r>
      <w:r w:rsidR="00A1519D" w:rsidRPr="00A60E59">
        <w:rPr>
          <w:b/>
          <w:sz w:val="27"/>
          <w:szCs w:val="27"/>
        </w:rPr>
        <w:t>5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D654A9" w:rsidRPr="00730DDD" w:rsidRDefault="00747907" w:rsidP="00D23E44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654A9" w:rsidRPr="00730DDD">
        <w:rPr>
          <w:sz w:val="26"/>
          <w:szCs w:val="26"/>
        </w:rPr>
        <w:t>Other</w:t>
      </w:r>
    </w:p>
    <w:p w:rsidR="003A32ED" w:rsidRPr="00730DDD" w:rsidRDefault="00D35D8C" w:rsidP="00FF16CB">
      <w:pPr>
        <w:rPr>
          <w:sz w:val="26"/>
          <w:szCs w:val="26"/>
        </w:rPr>
      </w:pPr>
      <w:r w:rsidRPr="00730DDD">
        <w:rPr>
          <w:sz w:val="26"/>
          <w:szCs w:val="26"/>
        </w:rPr>
        <w:t>New Business</w:t>
      </w:r>
      <w:r w:rsidR="00ED2342" w:rsidRPr="00730DDD">
        <w:rPr>
          <w:sz w:val="26"/>
          <w:szCs w:val="26"/>
        </w:rPr>
        <w:t>:</w:t>
      </w:r>
    </w:p>
    <w:p w:rsidR="00B04FAA" w:rsidRDefault="00F05232" w:rsidP="00BE26A5">
      <w:pPr>
        <w:rPr>
          <w:sz w:val="26"/>
          <w:szCs w:val="26"/>
        </w:rPr>
        <w:sectPr w:rsidR="00B04FAA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730DDD">
        <w:rPr>
          <w:sz w:val="26"/>
          <w:szCs w:val="26"/>
        </w:rPr>
        <w:tab/>
      </w:r>
      <w:r w:rsidR="00D23E44" w:rsidRPr="00730DDD">
        <w:rPr>
          <w:sz w:val="26"/>
          <w:szCs w:val="26"/>
        </w:rPr>
        <w:t>Committee</w:t>
      </w:r>
      <w:r w:rsidR="00A37CC2">
        <w:rPr>
          <w:sz w:val="26"/>
          <w:szCs w:val="26"/>
        </w:rPr>
        <w:t xml:space="preserve"> Meetings</w:t>
      </w:r>
      <w:r w:rsidR="00A37CC2">
        <w:rPr>
          <w:sz w:val="26"/>
          <w:szCs w:val="26"/>
        </w:rPr>
        <w:tab/>
      </w:r>
      <w:r w:rsidR="00A37CC2">
        <w:rPr>
          <w:sz w:val="26"/>
          <w:szCs w:val="26"/>
        </w:rPr>
        <w:tab/>
      </w:r>
    </w:p>
    <w:p w:rsidR="00A37CC2" w:rsidRDefault="00A37CC2" w:rsidP="00B04FAA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Budget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uilding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Green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rsonnel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olicy</w:t>
      </w:r>
    </w:p>
    <w:p w:rsidR="00A37CC2" w:rsidRPr="00730DDD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echnology</w:t>
      </w:r>
    </w:p>
    <w:p w:rsidR="00B04FAA" w:rsidRDefault="00B04FAA" w:rsidP="000D56FF">
      <w:pPr>
        <w:rPr>
          <w:sz w:val="26"/>
          <w:szCs w:val="26"/>
        </w:rPr>
        <w:sectPr w:rsidR="00B04FAA" w:rsidSect="00B04FAA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8C434A" w:rsidRDefault="00A60E59" w:rsidP="000D56FF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8C434A">
        <w:rPr>
          <w:sz w:val="26"/>
          <w:szCs w:val="26"/>
        </w:rPr>
        <w:t>Mandated Narcan Training</w:t>
      </w:r>
    </w:p>
    <w:p w:rsidR="00A37CC2" w:rsidRDefault="00A37CC2" w:rsidP="008C434A">
      <w:pPr>
        <w:ind w:firstLine="72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Tentative Budget and Appropriation Ordinance #2025-0811</w:t>
      </w:r>
    </w:p>
    <w:p w:rsidR="00D35D8C" w:rsidRPr="00730DDD" w:rsidRDefault="00D35D8C" w:rsidP="00A37CC2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>Other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2D580E">
        <w:rPr>
          <w:b/>
          <w:sz w:val="26"/>
          <w:szCs w:val="26"/>
        </w:rPr>
        <w:t>September 8</w:t>
      </w:r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F2313"/>
    <w:rsid w:val="00400844"/>
    <w:rsid w:val="00414045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52AE3"/>
    <w:rsid w:val="00995060"/>
    <w:rsid w:val="009A4F4C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5386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BA67-482E-444E-8FEC-9BAACAA9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4</cp:revision>
  <cp:lastPrinted>2025-04-14T19:42:00Z</cp:lastPrinted>
  <dcterms:created xsi:type="dcterms:W3CDTF">2025-08-18T16:31:00Z</dcterms:created>
  <dcterms:modified xsi:type="dcterms:W3CDTF">2025-08-18T17:57:00Z</dcterms:modified>
</cp:coreProperties>
</file>